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5EE" w:rsidRDefault="002275EE" w:rsidP="002275EE">
      <w:pPr>
        <w:ind w:left="5387"/>
      </w:pPr>
      <w:r>
        <w:t>Проект внесен</w:t>
      </w:r>
    </w:p>
    <w:p w:rsidR="002275EE" w:rsidRDefault="002275EE" w:rsidP="002275EE">
      <w:pPr>
        <w:ind w:left="5387"/>
      </w:pPr>
      <w:r>
        <w:t>главой Администрации</w:t>
      </w:r>
    </w:p>
    <w:p w:rsidR="002275EE" w:rsidRDefault="002275EE" w:rsidP="002275EE">
      <w:pPr>
        <w:ind w:left="5387"/>
      </w:pPr>
      <w:r>
        <w:t xml:space="preserve">городского поселения </w:t>
      </w:r>
    </w:p>
    <w:p w:rsidR="002275EE" w:rsidRDefault="002275EE" w:rsidP="002275EE">
      <w:pPr>
        <w:ind w:left="5387"/>
      </w:pPr>
      <w:r>
        <w:t>город Благовещенск</w:t>
      </w:r>
    </w:p>
    <w:p w:rsidR="002275EE" w:rsidRDefault="002275EE" w:rsidP="002275EE">
      <w:pPr>
        <w:ind w:left="5387"/>
      </w:pPr>
      <w:r>
        <w:t>муниципального района</w:t>
      </w:r>
    </w:p>
    <w:p w:rsidR="002275EE" w:rsidRDefault="002275EE" w:rsidP="002275EE">
      <w:pPr>
        <w:ind w:left="5387"/>
      </w:pPr>
      <w:r>
        <w:t xml:space="preserve">Благовещенский район </w:t>
      </w:r>
    </w:p>
    <w:p w:rsidR="002275EE" w:rsidRDefault="002275EE" w:rsidP="002275EE">
      <w:pPr>
        <w:ind w:left="5387"/>
      </w:pPr>
      <w:r>
        <w:t>Республики Башкортостан</w:t>
      </w:r>
    </w:p>
    <w:p w:rsidR="002275EE" w:rsidRDefault="002275EE" w:rsidP="002275EE">
      <w:pPr>
        <w:ind w:left="5387"/>
        <w:rPr>
          <w:spacing w:val="-10"/>
        </w:rPr>
      </w:pPr>
    </w:p>
    <w:p w:rsidR="00291A1E" w:rsidRDefault="007458D7" w:rsidP="00AE61CD">
      <w:pPr>
        <w:jc w:val="center"/>
        <w:rPr>
          <w:sz w:val="28"/>
          <w:szCs w:val="28"/>
        </w:rPr>
      </w:pPr>
      <w:r w:rsidRPr="00AE61CD">
        <w:rPr>
          <w:sz w:val="28"/>
          <w:szCs w:val="28"/>
        </w:rPr>
        <w:t>РЕШЕНИЕ</w:t>
      </w:r>
    </w:p>
    <w:p w:rsidR="00827494" w:rsidRPr="007458D7" w:rsidRDefault="007458D7" w:rsidP="00AE61CD">
      <w:pPr>
        <w:jc w:val="center"/>
      </w:pPr>
      <w:r w:rsidRPr="00AE61CD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A3465">
        <w:rPr>
          <w:sz w:val="28"/>
          <w:szCs w:val="28"/>
        </w:rPr>
        <w:t xml:space="preserve"> </w:t>
      </w:r>
      <w:r w:rsidRPr="00AE61CD">
        <w:rPr>
          <w:sz w:val="28"/>
          <w:szCs w:val="28"/>
        </w:rPr>
        <w:t>Благовещенский район Республики Башкортостан шестого созыва</w:t>
      </w:r>
    </w:p>
    <w:p w:rsidR="007458D7" w:rsidRDefault="007458D7" w:rsidP="001C6373">
      <w:pPr>
        <w:jc w:val="center"/>
        <w:rPr>
          <w:b/>
          <w:sz w:val="28"/>
          <w:szCs w:val="28"/>
        </w:rPr>
      </w:pP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>О внесении изменений в решение Совета городского поселения</w:t>
      </w: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>город Благовещенск муниципального района Благовещенский район</w:t>
      </w: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 xml:space="preserve">Республики Башкортостан от 24.12.2013г. </w:t>
      </w:r>
      <w:r w:rsidR="007C1B9B" w:rsidRPr="00170980">
        <w:rPr>
          <w:b/>
          <w:sz w:val="28"/>
          <w:szCs w:val="28"/>
        </w:rPr>
        <w:t>№ 246</w:t>
      </w:r>
    </w:p>
    <w:p w:rsidR="001C1493" w:rsidRPr="001C6373" w:rsidRDefault="001C1493" w:rsidP="001C6373">
      <w:pPr>
        <w:jc w:val="center"/>
        <w:rPr>
          <w:i/>
          <w:sz w:val="28"/>
          <w:szCs w:val="28"/>
        </w:rPr>
      </w:pPr>
      <w:r w:rsidRPr="00170980">
        <w:rPr>
          <w:b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102E10" w:rsidRDefault="00102E10" w:rsidP="001C6373">
      <w:pPr>
        <w:ind w:left="993"/>
        <w:jc w:val="center"/>
        <w:rPr>
          <w:i/>
          <w:sz w:val="28"/>
          <w:szCs w:val="28"/>
        </w:rPr>
      </w:pPr>
    </w:p>
    <w:p w:rsidR="00122A46" w:rsidRDefault="001C1493" w:rsidP="007A2263">
      <w:pPr>
        <w:ind w:firstLine="709"/>
        <w:jc w:val="both"/>
        <w:rPr>
          <w:sz w:val="28"/>
          <w:szCs w:val="28"/>
        </w:rPr>
      </w:pPr>
      <w:r w:rsidRPr="001C6373">
        <w:rPr>
          <w:sz w:val="28"/>
          <w:szCs w:val="28"/>
        </w:rPr>
        <w:t>В соответствии с Федеральным законом от 06</w:t>
      </w:r>
      <w:r w:rsidR="00374868">
        <w:rPr>
          <w:sz w:val="28"/>
          <w:szCs w:val="28"/>
        </w:rPr>
        <w:t xml:space="preserve"> октября </w:t>
      </w:r>
      <w:r w:rsidRPr="001C6373">
        <w:rPr>
          <w:sz w:val="28"/>
          <w:szCs w:val="28"/>
        </w:rPr>
        <w:t xml:space="preserve">2003 </w:t>
      </w:r>
      <w:r w:rsidR="00374868">
        <w:rPr>
          <w:sz w:val="28"/>
          <w:szCs w:val="28"/>
        </w:rPr>
        <w:t>года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№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C6373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1C6373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>
        <w:rPr>
          <w:sz w:val="28"/>
          <w:szCs w:val="28"/>
        </w:rPr>
        <w:t>е</w:t>
      </w:r>
      <w:r w:rsidRPr="001C6373">
        <w:rPr>
          <w:sz w:val="28"/>
          <w:szCs w:val="28"/>
        </w:rPr>
        <w:t>»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  <w:r w:rsidR="00625C24">
        <w:rPr>
          <w:sz w:val="28"/>
          <w:szCs w:val="28"/>
        </w:rPr>
        <w:t xml:space="preserve"> </w:t>
      </w:r>
    </w:p>
    <w:p w:rsidR="0042185E" w:rsidRDefault="0042185E" w:rsidP="007A2263">
      <w:pPr>
        <w:ind w:firstLine="709"/>
        <w:jc w:val="both"/>
        <w:rPr>
          <w:sz w:val="28"/>
          <w:szCs w:val="28"/>
        </w:rPr>
      </w:pPr>
    </w:p>
    <w:p w:rsidR="001C1493" w:rsidRDefault="00122A46" w:rsidP="004218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625C24" w:rsidRPr="001D7DD9">
        <w:rPr>
          <w:b/>
          <w:sz w:val="28"/>
          <w:szCs w:val="28"/>
        </w:rPr>
        <w:t>:</w:t>
      </w:r>
    </w:p>
    <w:p w:rsidR="00122A46" w:rsidRPr="001D7DD9" w:rsidRDefault="00122A46" w:rsidP="007A2263">
      <w:pPr>
        <w:ind w:firstLine="709"/>
        <w:jc w:val="both"/>
        <w:rPr>
          <w:b/>
          <w:sz w:val="28"/>
          <w:szCs w:val="28"/>
        </w:rPr>
      </w:pPr>
    </w:p>
    <w:p w:rsidR="00540CDA" w:rsidRPr="002C0974" w:rsidRDefault="001C1493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2C0974">
        <w:rPr>
          <w:sz w:val="28"/>
          <w:szCs w:val="28"/>
        </w:rPr>
        <w:t>1.</w:t>
      </w:r>
      <w:r w:rsidR="00183337" w:rsidRPr="002C0974">
        <w:rPr>
          <w:sz w:val="28"/>
          <w:szCs w:val="28"/>
        </w:rPr>
        <w:tab/>
      </w:r>
      <w:r w:rsidRPr="002C0974">
        <w:rPr>
          <w:sz w:val="28"/>
          <w:szCs w:val="28"/>
        </w:rPr>
        <w:t xml:space="preserve">Внести дополнения в приложение </w:t>
      </w:r>
      <w:r w:rsidR="00E859A3" w:rsidRPr="002C0974">
        <w:rPr>
          <w:sz w:val="28"/>
          <w:szCs w:val="28"/>
        </w:rPr>
        <w:t xml:space="preserve">№ 1 </w:t>
      </w:r>
      <w:r w:rsidRPr="002C0974">
        <w:rPr>
          <w:sz w:val="28"/>
          <w:szCs w:val="28"/>
        </w:rPr>
        <w:t>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 w:rsidRPr="002C0974">
        <w:rPr>
          <w:sz w:val="28"/>
          <w:szCs w:val="28"/>
        </w:rPr>
        <w:t xml:space="preserve"> декабря </w:t>
      </w:r>
      <w:r w:rsidRPr="002C0974">
        <w:rPr>
          <w:sz w:val="28"/>
          <w:szCs w:val="28"/>
        </w:rPr>
        <w:t>2013</w:t>
      </w:r>
      <w:r w:rsidR="00DE00CC" w:rsidRPr="002C0974">
        <w:rPr>
          <w:sz w:val="28"/>
          <w:szCs w:val="28"/>
        </w:rPr>
        <w:t xml:space="preserve"> </w:t>
      </w:r>
      <w:r w:rsidRPr="002C0974">
        <w:rPr>
          <w:sz w:val="28"/>
          <w:szCs w:val="28"/>
        </w:rPr>
        <w:t>г</w:t>
      </w:r>
      <w:r w:rsidR="00DE00CC" w:rsidRPr="002C0974">
        <w:rPr>
          <w:sz w:val="28"/>
          <w:szCs w:val="28"/>
        </w:rPr>
        <w:t>ода</w:t>
      </w:r>
      <w:r w:rsidR="00D62B14" w:rsidRPr="002C0974">
        <w:rPr>
          <w:sz w:val="28"/>
          <w:szCs w:val="28"/>
        </w:rPr>
        <w:br/>
      </w:r>
      <w:r w:rsidR="007C1B9B" w:rsidRPr="002C0974">
        <w:rPr>
          <w:sz w:val="28"/>
          <w:szCs w:val="28"/>
        </w:rPr>
        <w:t xml:space="preserve">№ 246 </w:t>
      </w:r>
      <w:r w:rsidRPr="002C0974">
        <w:rPr>
          <w:sz w:val="28"/>
          <w:szCs w:val="28"/>
        </w:rPr>
        <w:t>«О частичном открытии кладбища «Южное» по ул. Лесная</w:t>
      </w:r>
      <w:r w:rsidR="00AE492B" w:rsidRPr="002C0974">
        <w:rPr>
          <w:sz w:val="28"/>
          <w:szCs w:val="28"/>
        </w:rPr>
        <w:br/>
      </w:r>
      <w:r w:rsidRPr="002C0974">
        <w:rPr>
          <w:sz w:val="28"/>
          <w:szCs w:val="28"/>
        </w:rPr>
        <w:t>г.</w:t>
      </w:r>
      <w:r w:rsidR="00B84C2E" w:rsidRPr="002C0974">
        <w:rPr>
          <w:sz w:val="28"/>
          <w:szCs w:val="28"/>
        </w:rPr>
        <w:t xml:space="preserve"> </w:t>
      </w:r>
      <w:r w:rsidRPr="002C0974">
        <w:rPr>
          <w:sz w:val="28"/>
          <w:szCs w:val="28"/>
        </w:rPr>
        <w:t>Благовещенск Республики Башкортостан для захоронений»</w:t>
      </w:r>
      <w:r w:rsidRPr="002C0974">
        <w:rPr>
          <w:bCs/>
          <w:sz w:val="28"/>
          <w:szCs w:val="28"/>
        </w:rPr>
        <w:t>:</w:t>
      </w:r>
    </w:p>
    <w:p w:rsidR="00EC64CE" w:rsidRDefault="00540CDA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2C0974">
        <w:rPr>
          <w:bCs/>
          <w:sz w:val="28"/>
          <w:szCs w:val="28"/>
        </w:rPr>
        <w:t xml:space="preserve">1) </w:t>
      </w:r>
      <w:r w:rsidR="00EC64CE">
        <w:rPr>
          <w:bCs/>
          <w:sz w:val="28"/>
          <w:szCs w:val="28"/>
        </w:rPr>
        <w:t xml:space="preserve">Кочкиной Т.Н. </w:t>
      </w:r>
      <w:r w:rsidR="00EC64CE" w:rsidRPr="002C0974">
        <w:rPr>
          <w:bCs/>
          <w:sz w:val="28"/>
          <w:szCs w:val="28"/>
        </w:rPr>
        <w:t>(</w:t>
      </w:r>
      <w:r w:rsidR="00EC64CE">
        <w:rPr>
          <w:bCs/>
          <w:sz w:val="28"/>
          <w:szCs w:val="28"/>
        </w:rPr>
        <w:t>20</w:t>
      </w:r>
      <w:r w:rsidR="00EC64CE" w:rsidRPr="002C0974">
        <w:rPr>
          <w:bCs/>
          <w:sz w:val="28"/>
          <w:szCs w:val="28"/>
        </w:rPr>
        <w:t>.1</w:t>
      </w:r>
      <w:r w:rsidR="00EC64CE">
        <w:rPr>
          <w:bCs/>
          <w:sz w:val="28"/>
          <w:szCs w:val="28"/>
        </w:rPr>
        <w:t>2</w:t>
      </w:r>
      <w:r w:rsidR="00EC64CE" w:rsidRPr="002C0974">
        <w:rPr>
          <w:bCs/>
          <w:sz w:val="28"/>
          <w:szCs w:val="28"/>
        </w:rPr>
        <w:t>.2025, 2-я ограда);</w:t>
      </w:r>
    </w:p>
    <w:p w:rsidR="0050564D" w:rsidRDefault="00EC64CE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ичугиной К.Н.</w:t>
      </w:r>
      <w:r w:rsidR="003D6AAD" w:rsidRPr="002C0974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24</w:t>
      </w:r>
      <w:r w:rsidR="008C2562" w:rsidRPr="002C0974">
        <w:rPr>
          <w:bCs/>
          <w:sz w:val="28"/>
          <w:szCs w:val="28"/>
        </w:rPr>
        <w:t>.</w:t>
      </w:r>
      <w:r w:rsidR="00105D33" w:rsidRPr="002C097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="00105D33" w:rsidRPr="002C0974">
        <w:rPr>
          <w:bCs/>
          <w:sz w:val="28"/>
          <w:szCs w:val="28"/>
        </w:rPr>
        <w:t>.</w:t>
      </w:r>
      <w:r w:rsidR="008C2562" w:rsidRPr="002C0974">
        <w:rPr>
          <w:bCs/>
          <w:sz w:val="28"/>
          <w:szCs w:val="28"/>
        </w:rPr>
        <w:t>2025</w:t>
      </w:r>
      <w:r w:rsidR="0050564D" w:rsidRPr="002C0974">
        <w:rPr>
          <w:bCs/>
          <w:sz w:val="28"/>
          <w:szCs w:val="28"/>
        </w:rPr>
        <w:t>, 2-я ограда</w:t>
      </w:r>
      <w:r w:rsidR="003D6AAD" w:rsidRPr="002C09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2D4E98" w:rsidRPr="002C0974" w:rsidRDefault="001C1493" w:rsidP="002D4E9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2C0974">
        <w:rPr>
          <w:sz w:val="28"/>
          <w:szCs w:val="28"/>
        </w:rPr>
        <w:t>2.</w:t>
      </w:r>
      <w:r w:rsidR="00B84C2E" w:rsidRPr="002C0974">
        <w:rPr>
          <w:sz w:val="28"/>
          <w:szCs w:val="28"/>
        </w:rPr>
        <w:tab/>
      </w:r>
      <w:r w:rsidR="002D4E98" w:rsidRPr="002C0974">
        <w:rPr>
          <w:sz w:val="28"/>
          <w:szCs w:val="28"/>
        </w:rPr>
        <w:t>Обнародовать настоящее решение в порядке, установленном Уставом городского поселения город Благовещенск муниципального района Благовещенский район Республики Башкортостан.</w:t>
      </w:r>
    </w:p>
    <w:p w:rsidR="001C1493" w:rsidRPr="002C0974" w:rsidRDefault="002D4E98" w:rsidP="004E74C4">
      <w:pPr>
        <w:pStyle w:val="31"/>
        <w:spacing w:after="0"/>
        <w:ind w:firstLine="709"/>
        <w:jc w:val="both"/>
        <w:rPr>
          <w:sz w:val="28"/>
          <w:szCs w:val="28"/>
        </w:rPr>
      </w:pPr>
      <w:r w:rsidRPr="002C0974">
        <w:rPr>
          <w:sz w:val="28"/>
          <w:szCs w:val="28"/>
        </w:rPr>
        <w:t>3.</w:t>
      </w:r>
      <w:r w:rsidRPr="002C0974">
        <w:rPr>
          <w:sz w:val="28"/>
          <w:szCs w:val="28"/>
        </w:rPr>
        <w:tab/>
      </w:r>
      <w:r w:rsidR="001C1493" w:rsidRPr="002C0974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 w:rsidRPr="002C0974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 w:rsidRPr="002C0974">
        <w:rPr>
          <w:sz w:val="28"/>
          <w:szCs w:val="28"/>
        </w:rPr>
        <w:t xml:space="preserve"> (Председатель комиссии </w:t>
      </w:r>
      <w:r w:rsidR="000F5BE2" w:rsidRPr="002C0974">
        <w:rPr>
          <w:sz w:val="28"/>
          <w:szCs w:val="28"/>
        </w:rPr>
        <w:t>Козин С.В</w:t>
      </w:r>
      <w:r w:rsidR="001C1493" w:rsidRPr="002C0974">
        <w:rPr>
          <w:sz w:val="28"/>
          <w:szCs w:val="28"/>
        </w:rPr>
        <w:t>.).</w:t>
      </w:r>
    </w:p>
    <w:sectPr w:rsidR="001C1493" w:rsidRPr="002C0974" w:rsidSect="0079361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1E01"/>
    <w:rsid w:val="00002375"/>
    <w:rsid w:val="00002539"/>
    <w:rsid w:val="00003354"/>
    <w:rsid w:val="00003E60"/>
    <w:rsid w:val="000053E2"/>
    <w:rsid w:val="00006814"/>
    <w:rsid w:val="00006993"/>
    <w:rsid w:val="00006F10"/>
    <w:rsid w:val="00011DB6"/>
    <w:rsid w:val="0001258E"/>
    <w:rsid w:val="00013A95"/>
    <w:rsid w:val="00020101"/>
    <w:rsid w:val="000204B9"/>
    <w:rsid w:val="0002339F"/>
    <w:rsid w:val="00023E42"/>
    <w:rsid w:val="000250CD"/>
    <w:rsid w:val="00025D86"/>
    <w:rsid w:val="000262FC"/>
    <w:rsid w:val="00026F6D"/>
    <w:rsid w:val="00031F5D"/>
    <w:rsid w:val="00035701"/>
    <w:rsid w:val="00037E46"/>
    <w:rsid w:val="00041DC8"/>
    <w:rsid w:val="00043A11"/>
    <w:rsid w:val="000465C2"/>
    <w:rsid w:val="00047B30"/>
    <w:rsid w:val="00052716"/>
    <w:rsid w:val="0005444F"/>
    <w:rsid w:val="0006020B"/>
    <w:rsid w:val="000620B8"/>
    <w:rsid w:val="0006354D"/>
    <w:rsid w:val="00065724"/>
    <w:rsid w:val="000663B6"/>
    <w:rsid w:val="00066B86"/>
    <w:rsid w:val="000743C8"/>
    <w:rsid w:val="000766D1"/>
    <w:rsid w:val="00084CCA"/>
    <w:rsid w:val="000860E9"/>
    <w:rsid w:val="00087582"/>
    <w:rsid w:val="000900BB"/>
    <w:rsid w:val="000902D9"/>
    <w:rsid w:val="00090E41"/>
    <w:rsid w:val="00097175"/>
    <w:rsid w:val="000A07A6"/>
    <w:rsid w:val="000A187F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5D33"/>
    <w:rsid w:val="0010685F"/>
    <w:rsid w:val="00107966"/>
    <w:rsid w:val="00110FAF"/>
    <w:rsid w:val="0011212B"/>
    <w:rsid w:val="001140F5"/>
    <w:rsid w:val="0011478F"/>
    <w:rsid w:val="0012068B"/>
    <w:rsid w:val="00122A46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5E51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0FF6"/>
    <w:rsid w:val="00193638"/>
    <w:rsid w:val="0019458E"/>
    <w:rsid w:val="00195DC0"/>
    <w:rsid w:val="001A188B"/>
    <w:rsid w:val="001A3465"/>
    <w:rsid w:val="001A3D45"/>
    <w:rsid w:val="001A5EFD"/>
    <w:rsid w:val="001A758E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1A5"/>
    <w:rsid w:val="001B6A8E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D7DD9"/>
    <w:rsid w:val="001E14AD"/>
    <w:rsid w:val="001E1622"/>
    <w:rsid w:val="001E194B"/>
    <w:rsid w:val="001E30F0"/>
    <w:rsid w:val="001E3439"/>
    <w:rsid w:val="001E457D"/>
    <w:rsid w:val="001E51CC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7177"/>
    <w:rsid w:val="00217B56"/>
    <w:rsid w:val="00223A43"/>
    <w:rsid w:val="002275EE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974"/>
    <w:rsid w:val="002C0E34"/>
    <w:rsid w:val="002C3222"/>
    <w:rsid w:val="002C4573"/>
    <w:rsid w:val="002C755E"/>
    <w:rsid w:val="002D0F74"/>
    <w:rsid w:val="002D11B0"/>
    <w:rsid w:val="002D2E63"/>
    <w:rsid w:val="002D356F"/>
    <w:rsid w:val="002D3DDB"/>
    <w:rsid w:val="002D4E98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CC4"/>
    <w:rsid w:val="0039454D"/>
    <w:rsid w:val="00396107"/>
    <w:rsid w:val="003A012C"/>
    <w:rsid w:val="003A0D85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C3892"/>
    <w:rsid w:val="003D1297"/>
    <w:rsid w:val="003D2015"/>
    <w:rsid w:val="003D2C25"/>
    <w:rsid w:val="003D41F7"/>
    <w:rsid w:val="003D5469"/>
    <w:rsid w:val="003D61DF"/>
    <w:rsid w:val="003D6AAD"/>
    <w:rsid w:val="003E7875"/>
    <w:rsid w:val="003F0033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0508"/>
    <w:rsid w:val="00413E42"/>
    <w:rsid w:val="004149C5"/>
    <w:rsid w:val="0041676C"/>
    <w:rsid w:val="004171EE"/>
    <w:rsid w:val="0042185E"/>
    <w:rsid w:val="00422FB2"/>
    <w:rsid w:val="00423764"/>
    <w:rsid w:val="004254CB"/>
    <w:rsid w:val="0042621B"/>
    <w:rsid w:val="004343C8"/>
    <w:rsid w:val="0043441A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AB"/>
    <w:rsid w:val="004574B9"/>
    <w:rsid w:val="0046016A"/>
    <w:rsid w:val="0046135D"/>
    <w:rsid w:val="00465D92"/>
    <w:rsid w:val="0046725D"/>
    <w:rsid w:val="00471359"/>
    <w:rsid w:val="00472B07"/>
    <w:rsid w:val="004739FF"/>
    <w:rsid w:val="004746A3"/>
    <w:rsid w:val="00481F96"/>
    <w:rsid w:val="00483492"/>
    <w:rsid w:val="00484658"/>
    <w:rsid w:val="004870DE"/>
    <w:rsid w:val="0049034A"/>
    <w:rsid w:val="004930AB"/>
    <w:rsid w:val="00493208"/>
    <w:rsid w:val="004A4281"/>
    <w:rsid w:val="004A5158"/>
    <w:rsid w:val="004A549B"/>
    <w:rsid w:val="004A6687"/>
    <w:rsid w:val="004A709E"/>
    <w:rsid w:val="004B0E31"/>
    <w:rsid w:val="004B16E8"/>
    <w:rsid w:val="004B7F0B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E74C4"/>
    <w:rsid w:val="004F4AB5"/>
    <w:rsid w:val="004F5903"/>
    <w:rsid w:val="004F5D7C"/>
    <w:rsid w:val="005015C7"/>
    <w:rsid w:val="0050323B"/>
    <w:rsid w:val="0050564D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CDA"/>
    <w:rsid w:val="00540D1B"/>
    <w:rsid w:val="005432F0"/>
    <w:rsid w:val="00543A7E"/>
    <w:rsid w:val="005447BD"/>
    <w:rsid w:val="00546CDE"/>
    <w:rsid w:val="00550ABD"/>
    <w:rsid w:val="00552663"/>
    <w:rsid w:val="005553CA"/>
    <w:rsid w:val="00556931"/>
    <w:rsid w:val="00556946"/>
    <w:rsid w:val="00556FAD"/>
    <w:rsid w:val="005606AB"/>
    <w:rsid w:val="00560A59"/>
    <w:rsid w:val="00561230"/>
    <w:rsid w:val="00561675"/>
    <w:rsid w:val="00561B5B"/>
    <w:rsid w:val="00566D72"/>
    <w:rsid w:val="00570F36"/>
    <w:rsid w:val="005721FF"/>
    <w:rsid w:val="00574445"/>
    <w:rsid w:val="00575CBC"/>
    <w:rsid w:val="00582711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3518"/>
    <w:rsid w:val="00614C5A"/>
    <w:rsid w:val="00616D31"/>
    <w:rsid w:val="00620C76"/>
    <w:rsid w:val="00620DF9"/>
    <w:rsid w:val="006219FD"/>
    <w:rsid w:val="00621E0F"/>
    <w:rsid w:val="006232FD"/>
    <w:rsid w:val="00625C24"/>
    <w:rsid w:val="0062660B"/>
    <w:rsid w:val="006270DC"/>
    <w:rsid w:val="0063084B"/>
    <w:rsid w:val="00631327"/>
    <w:rsid w:val="006326A0"/>
    <w:rsid w:val="0063403D"/>
    <w:rsid w:val="006348AC"/>
    <w:rsid w:val="006379DA"/>
    <w:rsid w:val="006404D3"/>
    <w:rsid w:val="00643495"/>
    <w:rsid w:val="00643D7A"/>
    <w:rsid w:val="00645EAB"/>
    <w:rsid w:val="00650282"/>
    <w:rsid w:val="0065174F"/>
    <w:rsid w:val="006531C6"/>
    <w:rsid w:val="006543BD"/>
    <w:rsid w:val="00660078"/>
    <w:rsid w:val="0066139D"/>
    <w:rsid w:val="006613A1"/>
    <w:rsid w:val="006618D5"/>
    <w:rsid w:val="00663288"/>
    <w:rsid w:val="006641FC"/>
    <w:rsid w:val="00667A06"/>
    <w:rsid w:val="0067060D"/>
    <w:rsid w:val="00670F0B"/>
    <w:rsid w:val="0067177D"/>
    <w:rsid w:val="0067211A"/>
    <w:rsid w:val="006721F8"/>
    <w:rsid w:val="00672CE7"/>
    <w:rsid w:val="006736BB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5049"/>
    <w:rsid w:val="006B25BA"/>
    <w:rsid w:val="006B522B"/>
    <w:rsid w:val="006B5B46"/>
    <w:rsid w:val="006B7010"/>
    <w:rsid w:val="006B7A95"/>
    <w:rsid w:val="006C07F1"/>
    <w:rsid w:val="006C239F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6FB9"/>
    <w:rsid w:val="006F76FC"/>
    <w:rsid w:val="00701236"/>
    <w:rsid w:val="0070558F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31BF3"/>
    <w:rsid w:val="00733558"/>
    <w:rsid w:val="0074016A"/>
    <w:rsid w:val="00741598"/>
    <w:rsid w:val="007417C4"/>
    <w:rsid w:val="007458D7"/>
    <w:rsid w:val="00752673"/>
    <w:rsid w:val="007527FF"/>
    <w:rsid w:val="007531D2"/>
    <w:rsid w:val="00754DC7"/>
    <w:rsid w:val="007646B2"/>
    <w:rsid w:val="007669FC"/>
    <w:rsid w:val="00766EEF"/>
    <w:rsid w:val="00766F99"/>
    <w:rsid w:val="007676E3"/>
    <w:rsid w:val="00767AB5"/>
    <w:rsid w:val="0077084B"/>
    <w:rsid w:val="00770EC5"/>
    <w:rsid w:val="0077259D"/>
    <w:rsid w:val="0077409A"/>
    <w:rsid w:val="00774A33"/>
    <w:rsid w:val="007812BF"/>
    <w:rsid w:val="00781FB0"/>
    <w:rsid w:val="0078783E"/>
    <w:rsid w:val="0079056C"/>
    <w:rsid w:val="00791746"/>
    <w:rsid w:val="00792060"/>
    <w:rsid w:val="0079361F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399"/>
    <w:rsid w:val="008245C0"/>
    <w:rsid w:val="00827494"/>
    <w:rsid w:val="008319DD"/>
    <w:rsid w:val="00832458"/>
    <w:rsid w:val="00832F78"/>
    <w:rsid w:val="0083396C"/>
    <w:rsid w:val="00834510"/>
    <w:rsid w:val="0083495F"/>
    <w:rsid w:val="00836401"/>
    <w:rsid w:val="008375B8"/>
    <w:rsid w:val="00840309"/>
    <w:rsid w:val="008422E9"/>
    <w:rsid w:val="008429FD"/>
    <w:rsid w:val="00844AF7"/>
    <w:rsid w:val="0084756C"/>
    <w:rsid w:val="00847B89"/>
    <w:rsid w:val="008542DD"/>
    <w:rsid w:val="008571B9"/>
    <w:rsid w:val="0086418A"/>
    <w:rsid w:val="0086629D"/>
    <w:rsid w:val="00867147"/>
    <w:rsid w:val="00872557"/>
    <w:rsid w:val="00872929"/>
    <w:rsid w:val="00874C05"/>
    <w:rsid w:val="00875CEC"/>
    <w:rsid w:val="0088167D"/>
    <w:rsid w:val="0088226B"/>
    <w:rsid w:val="00882F0E"/>
    <w:rsid w:val="00885C45"/>
    <w:rsid w:val="00887BA2"/>
    <w:rsid w:val="008940FF"/>
    <w:rsid w:val="008950E8"/>
    <w:rsid w:val="00896910"/>
    <w:rsid w:val="008A3336"/>
    <w:rsid w:val="008A398D"/>
    <w:rsid w:val="008A39CF"/>
    <w:rsid w:val="008A6AC1"/>
    <w:rsid w:val="008B0EF3"/>
    <w:rsid w:val="008B1BFC"/>
    <w:rsid w:val="008B40E1"/>
    <w:rsid w:val="008B4B09"/>
    <w:rsid w:val="008B5D77"/>
    <w:rsid w:val="008B6212"/>
    <w:rsid w:val="008C256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52EF"/>
    <w:rsid w:val="008F6126"/>
    <w:rsid w:val="008F6DEC"/>
    <w:rsid w:val="00900FD7"/>
    <w:rsid w:val="00902479"/>
    <w:rsid w:val="00904C68"/>
    <w:rsid w:val="009066BB"/>
    <w:rsid w:val="00906BB9"/>
    <w:rsid w:val="009107A7"/>
    <w:rsid w:val="009109C2"/>
    <w:rsid w:val="00911DEC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5D37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3702C"/>
    <w:rsid w:val="00A4033F"/>
    <w:rsid w:val="00A46660"/>
    <w:rsid w:val="00A474A3"/>
    <w:rsid w:val="00A5587D"/>
    <w:rsid w:val="00A564D1"/>
    <w:rsid w:val="00A60741"/>
    <w:rsid w:val="00A63802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3C07"/>
    <w:rsid w:val="00A944ED"/>
    <w:rsid w:val="00A95C64"/>
    <w:rsid w:val="00A97198"/>
    <w:rsid w:val="00A974A1"/>
    <w:rsid w:val="00AB06E4"/>
    <w:rsid w:val="00AB06FF"/>
    <w:rsid w:val="00AB20DB"/>
    <w:rsid w:val="00AB302D"/>
    <w:rsid w:val="00AB47C9"/>
    <w:rsid w:val="00AB49B9"/>
    <w:rsid w:val="00AB707D"/>
    <w:rsid w:val="00AC331E"/>
    <w:rsid w:val="00AC776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248D7"/>
    <w:rsid w:val="00B30785"/>
    <w:rsid w:val="00B3509A"/>
    <w:rsid w:val="00B35684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338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6532"/>
    <w:rsid w:val="00C07558"/>
    <w:rsid w:val="00C07772"/>
    <w:rsid w:val="00C14940"/>
    <w:rsid w:val="00C1586D"/>
    <w:rsid w:val="00C16B09"/>
    <w:rsid w:val="00C17BCF"/>
    <w:rsid w:val="00C220BA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633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1017"/>
    <w:rsid w:val="00CA36BC"/>
    <w:rsid w:val="00CA45D6"/>
    <w:rsid w:val="00CA5378"/>
    <w:rsid w:val="00CA5981"/>
    <w:rsid w:val="00CA598F"/>
    <w:rsid w:val="00CA634D"/>
    <w:rsid w:val="00CA6740"/>
    <w:rsid w:val="00CA7AD0"/>
    <w:rsid w:val="00CA7E0E"/>
    <w:rsid w:val="00CB075F"/>
    <w:rsid w:val="00CB165C"/>
    <w:rsid w:val="00CB289C"/>
    <w:rsid w:val="00CB2E0C"/>
    <w:rsid w:val="00CB6339"/>
    <w:rsid w:val="00CC4F58"/>
    <w:rsid w:val="00CC5F45"/>
    <w:rsid w:val="00CC68C4"/>
    <w:rsid w:val="00CC6970"/>
    <w:rsid w:val="00CD0627"/>
    <w:rsid w:val="00CD0E21"/>
    <w:rsid w:val="00CD1612"/>
    <w:rsid w:val="00CD27F9"/>
    <w:rsid w:val="00CD3DE8"/>
    <w:rsid w:val="00CD42CD"/>
    <w:rsid w:val="00CD46AC"/>
    <w:rsid w:val="00CD4737"/>
    <w:rsid w:val="00CE5BEF"/>
    <w:rsid w:val="00CE61CF"/>
    <w:rsid w:val="00CF020A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25529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5773F"/>
    <w:rsid w:val="00D60DF4"/>
    <w:rsid w:val="00D6211E"/>
    <w:rsid w:val="00D62B14"/>
    <w:rsid w:val="00D6348E"/>
    <w:rsid w:val="00D63E5D"/>
    <w:rsid w:val="00D64A91"/>
    <w:rsid w:val="00D658F6"/>
    <w:rsid w:val="00D65ED3"/>
    <w:rsid w:val="00D6601A"/>
    <w:rsid w:val="00D718F4"/>
    <w:rsid w:val="00D73C52"/>
    <w:rsid w:val="00D75C3A"/>
    <w:rsid w:val="00D77AF0"/>
    <w:rsid w:val="00D80F4F"/>
    <w:rsid w:val="00D8166B"/>
    <w:rsid w:val="00D81E1E"/>
    <w:rsid w:val="00D83DDD"/>
    <w:rsid w:val="00D86A33"/>
    <w:rsid w:val="00D86BD0"/>
    <w:rsid w:val="00D90715"/>
    <w:rsid w:val="00D9256F"/>
    <w:rsid w:val="00D92887"/>
    <w:rsid w:val="00D94C39"/>
    <w:rsid w:val="00D95D70"/>
    <w:rsid w:val="00D9776A"/>
    <w:rsid w:val="00DA33C1"/>
    <w:rsid w:val="00DA3B08"/>
    <w:rsid w:val="00DA5B60"/>
    <w:rsid w:val="00DA7F0C"/>
    <w:rsid w:val="00DB1763"/>
    <w:rsid w:val="00DB2E8B"/>
    <w:rsid w:val="00DB335D"/>
    <w:rsid w:val="00DB3604"/>
    <w:rsid w:val="00DB5CCB"/>
    <w:rsid w:val="00DB696E"/>
    <w:rsid w:val="00DC4134"/>
    <w:rsid w:val="00DC61EE"/>
    <w:rsid w:val="00DC6C77"/>
    <w:rsid w:val="00DD4A86"/>
    <w:rsid w:val="00DD721E"/>
    <w:rsid w:val="00DE00CC"/>
    <w:rsid w:val="00DE2DE4"/>
    <w:rsid w:val="00DE3B1D"/>
    <w:rsid w:val="00DE5610"/>
    <w:rsid w:val="00DE6287"/>
    <w:rsid w:val="00DE7C1E"/>
    <w:rsid w:val="00DE7D30"/>
    <w:rsid w:val="00DF216A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8FF"/>
    <w:rsid w:val="00E73B0D"/>
    <w:rsid w:val="00E74D4C"/>
    <w:rsid w:val="00E74D4F"/>
    <w:rsid w:val="00E757FC"/>
    <w:rsid w:val="00E810D3"/>
    <w:rsid w:val="00E8168E"/>
    <w:rsid w:val="00E82E31"/>
    <w:rsid w:val="00E85428"/>
    <w:rsid w:val="00E85765"/>
    <w:rsid w:val="00E859A3"/>
    <w:rsid w:val="00E85AF3"/>
    <w:rsid w:val="00E8727D"/>
    <w:rsid w:val="00E90258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67E2"/>
    <w:rsid w:val="00EA7326"/>
    <w:rsid w:val="00EA7BBD"/>
    <w:rsid w:val="00EB3F9A"/>
    <w:rsid w:val="00EB6693"/>
    <w:rsid w:val="00EB7384"/>
    <w:rsid w:val="00EC229B"/>
    <w:rsid w:val="00EC2A93"/>
    <w:rsid w:val="00EC4721"/>
    <w:rsid w:val="00EC64CE"/>
    <w:rsid w:val="00EC77E4"/>
    <w:rsid w:val="00ED5455"/>
    <w:rsid w:val="00ED7027"/>
    <w:rsid w:val="00ED7558"/>
    <w:rsid w:val="00EE0E34"/>
    <w:rsid w:val="00EE3F38"/>
    <w:rsid w:val="00EE4EEC"/>
    <w:rsid w:val="00EE6753"/>
    <w:rsid w:val="00EE7517"/>
    <w:rsid w:val="00EF1540"/>
    <w:rsid w:val="00EF1A31"/>
    <w:rsid w:val="00EF42D1"/>
    <w:rsid w:val="00F00141"/>
    <w:rsid w:val="00F07712"/>
    <w:rsid w:val="00F07A2C"/>
    <w:rsid w:val="00F07E49"/>
    <w:rsid w:val="00F07F93"/>
    <w:rsid w:val="00F102F8"/>
    <w:rsid w:val="00F11B86"/>
    <w:rsid w:val="00F138A5"/>
    <w:rsid w:val="00F1454D"/>
    <w:rsid w:val="00F15296"/>
    <w:rsid w:val="00F2422B"/>
    <w:rsid w:val="00F25777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1AB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8760A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128F-E435-4F6F-92B4-7BAB4B2E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63</cp:revision>
  <cp:lastPrinted>2025-12-16T04:50:00Z</cp:lastPrinted>
  <dcterms:created xsi:type="dcterms:W3CDTF">2016-10-26T08:43:00Z</dcterms:created>
  <dcterms:modified xsi:type="dcterms:W3CDTF">2025-12-26T06:34:00Z</dcterms:modified>
</cp:coreProperties>
</file>